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5F9A" w14:textId="77777777" w:rsidR="00A239E1" w:rsidRPr="00F944AB" w:rsidRDefault="00A239E1" w:rsidP="00A239E1">
      <w:pPr>
        <w:spacing w:after="0" w:line="240" w:lineRule="auto"/>
        <w:jc w:val="both"/>
        <w:rPr>
          <w:rFonts w:ascii="Bahnschrift" w:hAnsi="Bahnschrift"/>
          <w:b/>
          <w:bCs/>
          <w:color w:val="4F6228" w:themeColor="accent3" w:themeShade="80"/>
          <w:sz w:val="36"/>
          <w:szCs w:val="36"/>
          <w:lang w:val="es-ES"/>
        </w:rPr>
      </w:pPr>
      <w:r w:rsidRPr="00A70D2E">
        <w:rPr>
          <w:rFonts w:ascii="Bahnschrift" w:hAnsi="Bahnschrift"/>
          <w:b/>
          <w:bCs/>
          <w:color w:val="004F88"/>
          <w:sz w:val="36"/>
          <w:szCs w:val="36"/>
          <w:lang w:val="es-ES"/>
        </w:rPr>
        <w:t>V</w:t>
      </w:r>
      <w:r w:rsidRPr="00F944AB">
        <w:rPr>
          <w:rFonts w:ascii="Bahnschrift" w:hAnsi="Bahnschrift"/>
          <w:b/>
          <w:bCs/>
          <w:color w:val="4F6228" w:themeColor="accent3" w:themeShade="80"/>
          <w:sz w:val="36"/>
          <w:szCs w:val="36"/>
          <w:lang w:val="es-ES"/>
        </w:rPr>
        <w:t>II SEMINARIO AMBIENTAL GEMADI/UFF: LOS COSTOS ECOLÓGICOS DEL MUNDO DIGITAL – PROBLEMAS Y SOLUCIONES</w:t>
      </w:r>
    </w:p>
    <w:p w14:paraId="296CB26E" w14:textId="6EB3256B" w:rsidR="00C20FA3" w:rsidRPr="00F944AB" w:rsidRDefault="00A239E1" w:rsidP="000236B9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944AB">
        <w:rPr>
          <w:rFonts w:ascii="Times New Roman" w:hAnsi="Times New Roman"/>
          <w:b/>
          <w:color w:val="C00000"/>
          <w:sz w:val="24"/>
          <w:szCs w:val="24"/>
        </w:rPr>
        <w:t xml:space="preserve">Fecha </w:t>
      </w:r>
      <w:r w:rsidR="00F944AB" w:rsidRPr="00F944AB">
        <w:rPr>
          <w:rFonts w:ascii="Times New Roman" w:hAnsi="Times New Roman"/>
          <w:b/>
          <w:color w:val="C00000"/>
          <w:sz w:val="24"/>
          <w:szCs w:val="24"/>
        </w:rPr>
        <w:t>1 e 2</w:t>
      </w:r>
      <w:r w:rsidRPr="00F944AB">
        <w:rPr>
          <w:rFonts w:ascii="Times New Roman" w:hAnsi="Times New Roman"/>
          <w:b/>
          <w:color w:val="C00000"/>
          <w:sz w:val="24"/>
          <w:szCs w:val="24"/>
        </w:rPr>
        <w:t xml:space="preserve"> de </w:t>
      </w:r>
      <w:proofErr w:type="spellStart"/>
      <w:r w:rsidRPr="00F944AB">
        <w:rPr>
          <w:rFonts w:ascii="Times New Roman" w:hAnsi="Times New Roman"/>
          <w:b/>
          <w:color w:val="C00000"/>
          <w:sz w:val="24"/>
          <w:szCs w:val="24"/>
        </w:rPr>
        <w:t>junio</w:t>
      </w:r>
      <w:proofErr w:type="spellEnd"/>
      <w:r w:rsidRPr="00F944AB">
        <w:rPr>
          <w:rFonts w:ascii="Times New Roman" w:hAnsi="Times New Roman"/>
          <w:b/>
          <w:color w:val="C00000"/>
          <w:sz w:val="24"/>
          <w:szCs w:val="24"/>
        </w:rPr>
        <w:t xml:space="preserve"> de 2026.</w:t>
      </w:r>
    </w:p>
    <w:p w14:paraId="3E26C5FB" w14:textId="77777777" w:rsidR="00A239E1" w:rsidRDefault="00C20FA3" w:rsidP="00C20F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</w:p>
    <w:p w14:paraId="41796FD5" w14:textId="2663E2AF" w:rsidR="00C20FA3" w:rsidRPr="00C20FA3" w:rsidRDefault="00A239E1" w:rsidP="00C20FA3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  <w:r w:rsidR="00C20FA3">
        <w:rPr>
          <w:rFonts w:ascii="Times New Roman" w:hAnsi="Times New Roman"/>
          <w:b/>
        </w:rPr>
        <w:t xml:space="preserve">   GT: </w:t>
      </w:r>
      <w:r>
        <w:rPr>
          <w:rFonts w:ascii="Times New Roman" w:hAnsi="Times New Roman"/>
          <w:b/>
        </w:rPr>
        <w:t>número de nome do GT (tamanho 11)</w:t>
      </w:r>
      <w:r w:rsidR="00C20FA3">
        <w:rPr>
          <w:rFonts w:ascii="Times New Roman" w:hAnsi="Times New Roman"/>
          <w:b/>
        </w:rPr>
        <w:t xml:space="preserve">  </w:t>
      </w:r>
    </w:p>
    <w:p w14:paraId="5E53A545" w14:textId="77777777" w:rsidR="00C20FA3" w:rsidRDefault="00C20FA3" w:rsidP="0002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CDCE7F" w14:textId="549881EB" w:rsidR="000236B9" w:rsidRPr="00C20FA3" w:rsidRDefault="000236B9" w:rsidP="00023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0FA3">
        <w:rPr>
          <w:rFonts w:ascii="Times New Roman" w:hAnsi="Times New Roman"/>
          <w:b/>
          <w:sz w:val="24"/>
          <w:szCs w:val="24"/>
        </w:rPr>
        <w:t>TITULO DO RESUMO (negrito</w:t>
      </w:r>
      <w:r w:rsidR="00661D9A" w:rsidRPr="00C20FA3">
        <w:rPr>
          <w:rFonts w:ascii="Times New Roman" w:hAnsi="Times New Roman"/>
          <w:b/>
          <w:sz w:val="24"/>
          <w:szCs w:val="24"/>
        </w:rPr>
        <w:t xml:space="preserve">, </w:t>
      </w:r>
      <w:r w:rsidRPr="00C20FA3">
        <w:rPr>
          <w:rFonts w:ascii="Times New Roman" w:hAnsi="Times New Roman"/>
          <w:b/>
          <w:sz w:val="24"/>
          <w:szCs w:val="24"/>
        </w:rPr>
        <w:t>caixa alta</w:t>
      </w:r>
      <w:r w:rsidR="00661D9A" w:rsidRPr="00C20FA3">
        <w:rPr>
          <w:rFonts w:ascii="Times New Roman" w:hAnsi="Times New Roman"/>
          <w:b/>
          <w:sz w:val="24"/>
          <w:szCs w:val="24"/>
        </w:rPr>
        <w:t>, tamanho 12</w:t>
      </w:r>
      <w:r w:rsidRPr="00C20FA3">
        <w:rPr>
          <w:rFonts w:ascii="Times New Roman" w:hAnsi="Times New Roman"/>
          <w:b/>
          <w:sz w:val="24"/>
          <w:szCs w:val="24"/>
        </w:rPr>
        <w:t>)</w:t>
      </w:r>
      <w:r w:rsidR="00661D9A" w:rsidRPr="00C20FA3">
        <w:rPr>
          <w:rFonts w:ascii="Times New Roman" w:hAnsi="Times New Roman"/>
          <w:b/>
          <w:sz w:val="24"/>
          <w:szCs w:val="24"/>
        </w:rPr>
        <w:t xml:space="preserve"> </w:t>
      </w:r>
    </w:p>
    <w:p w14:paraId="3DD5A7F2" w14:textId="7652357B" w:rsidR="00C20FA3" w:rsidRDefault="00C20FA3" w:rsidP="000236B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</w:t>
      </w:r>
    </w:p>
    <w:p w14:paraId="5432C627" w14:textId="64F04FAE" w:rsidR="00297418" w:rsidRPr="00C20FA3" w:rsidRDefault="006D090F" w:rsidP="006D090F">
      <w:pPr>
        <w:spacing w:after="0" w:line="240" w:lineRule="auto"/>
        <w:jc w:val="right"/>
        <w:rPr>
          <w:rFonts w:ascii="Times New Roman" w:hAnsi="Times New Roman"/>
          <w:bCs/>
        </w:rPr>
      </w:pPr>
      <w:r w:rsidRPr="00C20FA3">
        <w:rPr>
          <w:rFonts w:ascii="Times New Roman" w:hAnsi="Times New Roman"/>
          <w:bCs/>
          <w:highlight w:val="yellow"/>
        </w:rPr>
        <w:t>Nome do</w:t>
      </w:r>
      <w:r w:rsidR="00FE7521" w:rsidRPr="00C20FA3">
        <w:rPr>
          <w:rFonts w:ascii="Times New Roman" w:hAnsi="Times New Roman"/>
          <w:bCs/>
          <w:highlight w:val="yellow"/>
        </w:rPr>
        <w:t>/a</w:t>
      </w:r>
      <w:r w:rsidRPr="00C20FA3">
        <w:rPr>
          <w:rFonts w:ascii="Times New Roman" w:hAnsi="Times New Roman"/>
          <w:bCs/>
          <w:highlight w:val="yellow"/>
        </w:rPr>
        <w:t xml:space="preserve"> autor</w:t>
      </w:r>
      <w:r w:rsidR="00FE7521" w:rsidRPr="00C20FA3">
        <w:rPr>
          <w:rFonts w:ascii="Times New Roman" w:hAnsi="Times New Roman"/>
          <w:bCs/>
        </w:rPr>
        <w:t>/a</w:t>
      </w:r>
      <w:r w:rsidR="00A239E1" w:rsidRPr="00A239E1">
        <w:rPr>
          <w:rFonts w:ascii="Times New Roman" w:hAnsi="Times New Roman"/>
          <w:b/>
        </w:rPr>
        <w:t xml:space="preserve"> (tamanho 11)</w:t>
      </w:r>
    </w:p>
    <w:p w14:paraId="40F58F35" w14:textId="57ED813C" w:rsidR="00970551" w:rsidRPr="00C20FA3" w:rsidRDefault="00970551" w:rsidP="006D090F">
      <w:pPr>
        <w:spacing w:after="0" w:line="240" w:lineRule="auto"/>
        <w:jc w:val="right"/>
        <w:rPr>
          <w:rFonts w:ascii="Times New Roman" w:hAnsi="Times New Roman"/>
          <w:bCs/>
        </w:rPr>
      </w:pPr>
      <w:r w:rsidRPr="00C20FA3">
        <w:rPr>
          <w:rFonts w:ascii="Times New Roman" w:hAnsi="Times New Roman"/>
          <w:bCs/>
        </w:rPr>
        <w:t xml:space="preserve">Ex. </w:t>
      </w:r>
      <w:r w:rsidR="00A239E1" w:rsidRPr="00A239E1">
        <w:rPr>
          <w:rFonts w:ascii="Times New Roman" w:hAnsi="Times New Roman"/>
          <w:b/>
        </w:rPr>
        <w:t>Ana Alice De Carli</w:t>
      </w:r>
    </w:p>
    <w:p w14:paraId="427AB6F6" w14:textId="61ABA136" w:rsidR="006D090F" w:rsidRDefault="006D090F" w:rsidP="006D090F">
      <w:pPr>
        <w:spacing w:after="0" w:line="240" w:lineRule="auto"/>
        <w:jc w:val="right"/>
        <w:rPr>
          <w:rFonts w:ascii="Times New Roman" w:hAnsi="Times New Roman"/>
          <w:bCs/>
        </w:rPr>
      </w:pPr>
      <w:r w:rsidRPr="00C20FA3">
        <w:rPr>
          <w:rFonts w:ascii="Times New Roman" w:hAnsi="Times New Roman"/>
          <w:bCs/>
          <w:highlight w:val="yellow"/>
        </w:rPr>
        <w:t>Nome da instituição e email do</w:t>
      </w:r>
      <w:r w:rsidR="00970551" w:rsidRPr="00C20FA3">
        <w:rPr>
          <w:rFonts w:ascii="Times New Roman" w:hAnsi="Times New Roman"/>
          <w:bCs/>
        </w:rPr>
        <w:t xml:space="preserve"> autor</w:t>
      </w:r>
    </w:p>
    <w:p w14:paraId="6C44AE17" w14:textId="77777777" w:rsidR="00C20FA3" w:rsidRDefault="00C20FA3" w:rsidP="006D090F">
      <w:pPr>
        <w:spacing w:after="0" w:line="240" w:lineRule="auto"/>
        <w:jc w:val="right"/>
        <w:rPr>
          <w:rFonts w:ascii="Times New Roman" w:hAnsi="Times New Roman"/>
          <w:bCs/>
        </w:rPr>
      </w:pPr>
    </w:p>
    <w:p w14:paraId="1BF131ED" w14:textId="29ADDE28" w:rsidR="00297418" w:rsidRPr="00760A39" w:rsidRDefault="0088252B" w:rsidP="0088252B">
      <w:pPr>
        <w:tabs>
          <w:tab w:val="left" w:pos="747"/>
          <w:tab w:val="left" w:pos="2472"/>
          <w:tab w:val="center" w:pos="510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0551">
        <w:rPr>
          <w:rFonts w:ascii="Times New Roman" w:hAnsi="Times New Roman"/>
          <w:bCs/>
          <w:color w:val="000000"/>
          <w:sz w:val="24"/>
          <w:szCs w:val="24"/>
        </w:rPr>
        <w:tab/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ab/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</w:t>
      </w:r>
      <w:r w:rsidR="00297418" w:rsidRPr="00760A39">
        <w:rPr>
          <w:rFonts w:ascii="Times New Roman" w:hAnsi="Times New Roman"/>
          <w:b/>
          <w:color w:val="000000"/>
          <w:sz w:val="24"/>
          <w:szCs w:val="24"/>
        </w:rPr>
        <w:t>RESUMO</w:t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0551">
        <w:rPr>
          <w:rFonts w:ascii="Times New Roman" w:hAnsi="Times New Roman"/>
          <w:b/>
          <w:color w:val="000000"/>
          <w:sz w:val="24"/>
          <w:szCs w:val="24"/>
        </w:rPr>
        <w:t xml:space="preserve">EXPANDIDO </w:t>
      </w:r>
      <w:r w:rsidR="00501FE6" w:rsidRPr="00760A3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501FE6" w:rsidRPr="00760A39">
        <w:rPr>
          <w:rFonts w:ascii="Times New Roman" w:hAnsi="Times New Roman"/>
          <w:b/>
          <w:sz w:val="24"/>
          <w:szCs w:val="24"/>
        </w:rPr>
        <w:t>tamanho 12)</w:t>
      </w:r>
      <w:r w:rsidR="00661D9A" w:rsidRPr="00760A3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</w:p>
    <w:p w14:paraId="6C517ADF" w14:textId="47B1FACF" w:rsidR="00086C72" w:rsidRDefault="00C20FA3" w:rsidP="004115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086C72">
        <w:rPr>
          <w:rFonts w:ascii="Times New Roman" w:hAnsi="Times New Roman"/>
          <w:b/>
          <w:sz w:val="24"/>
          <w:szCs w:val="24"/>
        </w:rPr>
        <w:t>Introdução</w:t>
      </w:r>
    </w:p>
    <w:p w14:paraId="764DE55A" w14:textId="1A3234FD" w:rsidR="00086C7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="00086C72"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56002">
        <w:rPr>
          <w:rFonts w:ascii="Times New Roman" w:hAnsi="Times New Roman"/>
          <w:bCs/>
          <w:sz w:val="24"/>
          <w:szCs w:val="24"/>
        </w:rPr>
        <w:t>xxxxxxxxxxxxxx</w:t>
      </w:r>
    </w:p>
    <w:p w14:paraId="6CA41BE0" w14:textId="77777777" w:rsidR="00970551" w:rsidRPr="00456002" w:rsidRDefault="00970551" w:rsidP="009705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6A286F5" w14:textId="3ACB68BA" w:rsidR="00086C72" w:rsidRDefault="00C20FA3" w:rsidP="004560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456002" w:rsidRPr="00456002">
        <w:rPr>
          <w:rFonts w:ascii="Times New Roman" w:hAnsi="Times New Roman"/>
          <w:b/>
          <w:sz w:val="24"/>
          <w:szCs w:val="24"/>
        </w:rPr>
        <w:t>Desenvolvimento</w:t>
      </w:r>
    </w:p>
    <w:p w14:paraId="2A0F8317" w14:textId="4798F7A4" w:rsidR="00456002" w:rsidRPr="0045600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D8B0DAB" w14:textId="77777777" w:rsidR="00456002" w:rsidRDefault="00456002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</w:t>
      </w: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56002">
        <w:rPr>
          <w:rFonts w:ascii="Times New Roman" w:hAnsi="Times New Roman"/>
          <w:bCs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72EEF2B" w14:textId="77777777" w:rsidR="00970551" w:rsidRDefault="00970551" w:rsidP="009705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3140F36" w14:textId="1BBB5180" w:rsidR="00DC40D5" w:rsidRDefault="00DC40D5" w:rsidP="009705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</w:t>
      </w:r>
    </w:p>
    <w:p w14:paraId="5A985820" w14:textId="73B4B57A" w:rsidR="00456002" w:rsidRPr="004400DD" w:rsidRDefault="00C20FA3" w:rsidP="004560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4400DD" w:rsidRPr="004400DD">
        <w:rPr>
          <w:rFonts w:ascii="Times New Roman" w:hAnsi="Times New Roman"/>
          <w:b/>
          <w:sz w:val="24"/>
          <w:szCs w:val="24"/>
        </w:rPr>
        <w:t>Conclusão</w:t>
      </w:r>
    </w:p>
    <w:p w14:paraId="158C21AA" w14:textId="63757C41" w:rsidR="00456002" w:rsidRDefault="004400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20FA3" w:rsidRPr="00C20FA3">
        <w:rPr>
          <w:rFonts w:ascii="Times New Roman" w:hAnsi="Times New Roman"/>
          <w:b/>
          <w:sz w:val="24"/>
          <w:szCs w:val="24"/>
        </w:rPr>
        <w:t xml:space="preserve">4 </w:t>
      </w:r>
      <w:r w:rsidRPr="004400DD">
        <w:rPr>
          <w:rFonts w:ascii="Times New Roman" w:hAnsi="Times New Roman"/>
          <w:b/>
          <w:sz w:val="24"/>
          <w:szCs w:val="24"/>
        </w:rPr>
        <w:t>Referências</w:t>
      </w:r>
    </w:p>
    <w:p w14:paraId="4EB718FE" w14:textId="6FCB6CED" w:rsidR="006F2ADD" w:rsidRDefault="006F2ADD" w:rsidP="004560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6002">
        <w:rPr>
          <w:rFonts w:ascii="Times New Roman" w:hAnsi="Times New Roman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72976F" w14:textId="33E23643" w:rsidR="00B23731" w:rsidRPr="00B23731" w:rsidRDefault="00B23731" w:rsidP="00456002">
      <w:pPr>
        <w:spacing w:after="0" w:line="240" w:lineRule="auto"/>
        <w:jc w:val="both"/>
        <w:rPr>
          <w:rFonts w:ascii="Times New Roman" w:hAnsi="Times New Roman"/>
          <w:bCs/>
          <w:color w:val="EE0000"/>
          <w:sz w:val="24"/>
          <w:szCs w:val="24"/>
        </w:rPr>
      </w:pPr>
      <w:r w:rsidRPr="00B23731">
        <w:rPr>
          <w:rFonts w:ascii="Times New Roman" w:hAnsi="Times New Roman"/>
          <w:bCs/>
          <w:color w:val="EE0000"/>
          <w:sz w:val="24"/>
          <w:szCs w:val="24"/>
        </w:rPr>
        <w:t xml:space="preserve">Enviar em word para email: </w:t>
      </w:r>
      <w:hyperlink r:id="rId8" w:history="1">
        <w:r w:rsidRPr="00B23731">
          <w:rPr>
            <w:rStyle w:val="Hyperlink"/>
            <w:rFonts w:ascii="Times New Roman" w:hAnsi="Times New Roman"/>
            <w:bCs/>
            <w:color w:val="EE0000"/>
            <w:sz w:val="24"/>
            <w:szCs w:val="24"/>
          </w:rPr>
          <w:t>seminariogemadi2026@gmail.com</w:t>
        </w:r>
      </w:hyperlink>
    </w:p>
    <w:p w14:paraId="713CAEAC" w14:textId="0E273570" w:rsidR="00B23731" w:rsidRPr="00B23731" w:rsidRDefault="00B23731" w:rsidP="00456002">
      <w:pPr>
        <w:spacing w:after="0" w:line="240" w:lineRule="auto"/>
        <w:jc w:val="both"/>
        <w:rPr>
          <w:rFonts w:ascii="Times New Roman" w:hAnsi="Times New Roman"/>
          <w:bCs/>
          <w:color w:val="EE0000"/>
          <w:sz w:val="24"/>
          <w:szCs w:val="24"/>
        </w:rPr>
      </w:pPr>
      <w:r w:rsidRPr="00B23731">
        <w:rPr>
          <w:rFonts w:ascii="Times New Roman" w:hAnsi="Times New Roman"/>
          <w:bCs/>
          <w:color w:val="EE0000"/>
          <w:sz w:val="24"/>
          <w:szCs w:val="24"/>
        </w:rPr>
        <w:t>Colocar no assunto – o numero e nome do GT</w:t>
      </w:r>
    </w:p>
    <w:sectPr w:rsidR="00B23731" w:rsidRPr="00B23731" w:rsidSect="00DC40D5">
      <w:headerReference w:type="default" r:id="rId9"/>
      <w:footerReference w:type="default" r:id="rId10"/>
      <w:pgSz w:w="11906" w:h="16838"/>
      <w:pgMar w:top="720" w:right="720" w:bottom="720" w:left="720" w:header="284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4EBE4" w14:textId="77777777" w:rsidR="00FF04F5" w:rsidRDefault="00FF04F5" w:rsidP="0088252B">
      <w:pPr>
        <w:spacing w:after="0" w:line="240" w:lineRule="auto"/>
      </w:pPr>
      <w:r>
        <w:separator/>
      </w:r>
    </w:p>
  </w:endnote>
  <w:endnote w:type="continuationSeparator" w:id="0">
    <w:p w14:paraId="636853EE" w14:textId="77777777" w:rsidR="00FF04F5" w:rsidRDefault="00FF04F5" w:rsidP="008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792825"/>
      <w:docPartObj>
        <w:docPartGallery w:val="Page Numbers (Bottom of Page)"/>
        <w:docPartUnique/>
      </w:docPartObj>
    </w:sdtPr>
    <w:sdtContent>
      <w:p w14:paraId="059C49FE" w14:textId="0985310D" w:rsidR="00606C37" w:rsidRDefault="00606C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081C7" w14:textId="77777777" w:rsidR="000053E6" w:rsidRDefault="00005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50694" w14:textId="77777777" w:rsidR="00FF04F5" w:rsidRDefault="00FF04F5" w:rsidP="0088252B">
      <w:pPr>
        <w:spacing w:after="0" w:line="240" w:lineRule="auto"/>
      </w:pPr>
      <w:r>
        <w:separator/>
      </w:r>
    </w:p>
  </w:footnote>
  <w:footnote w:type="continuationSeparator" w:id="0">
    <w:p w14:paraId="42F33223" w14:textId="77777777" w:rsidR="00FF04F5" w:rsidRDefault="00FF04F5" w:rsidP="0088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3A51" w14:textId="6D38BD8F" w:rsidR="00C20FA3" w:rsidRDefault="00C20FA3" w:rsidP="00212C6E">
    <w:pPr>
      <w:pStyle w:val="Cabealho"/>
      <w:ind w:left="567"/>
    </w:pPr>
    <w:r>
      <w:t xml:space="preserve">    </w:t>
    </w:r>
    <w:r w:rsidR="00212C6E">
      <w:rPr>
        <w:noProof/>
      </w:rPr>
      <w:t xml:space="preserve">                                                                                                                                     </w:t>
    </w:r>
  </w:p>
  <w:p w14:paraId="6C8BAB35" w14:textId="77535B03" w:rsidR="00994050" w:rsidRPr="00970551" w:rsidRDefault="00537206">
    <w:pPr>
      <w:pStyle w:val="Cabealho"/>
    </w:pPr>
    <w:r>
      <w:rPr>
        <w:noProof/>
      </w:rPr>
      <w:t xml:space="preserve">                                        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8242834" wp14:editId="4E2741A2">
          <wp:extent cx="842144" cy="739140"/>
          <wp:effectExtent l="0" t="0" r="0" b="3810"/>
          <wp:docPr id="1939777518" name="Imagem 1939777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90" cy="747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39E1">
      <w:rPr>
        <w:rFonts w:ascii="Times New Roman" w:hAnsi="Times New Roman"/>
        <w:noProof/>
        <w:sz w:val="24"/>
        <w:szCs w:val="24"/>
      </w:rPr>
      <w:t xml:space="preserve">                      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05A9AFC" wp14:editId="6EF87E3A">
          <wp:extent cx="1281600" cy="910800"/>
          <wp:effectExtent l="0" t="0" r="0" b="3810"/>
          <wp:docPr id="1093799147" name="Imagem 109379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1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0636"/>
    <w:multiLevelType w:val="hybridMultilevel"/>
    <w:tmpl w:val="A162B0AA"/>
    <w:lvl w:ilvl="0" w:tplc="3F38B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4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18"/>
    <w:rsid w:val="000053E6"/>
    <w:rsid w:val="000236B9"/>
    <w:rsid w:val="0004060C"/>
    <w:rsid w:val="00043E05"/>
    <w:rsid w:val="00086C72"/>
    <w:rsid w:val="000D0F88"/>
    <w:rsid w:val="00123F3A"/>
    <w:rsid w:val="00162B2E"/>
    <w:rsid w:val="00163198"/>
    <w:rsid w:val="00184AFE"/>
    <w:rsid w:val="00192357"/>
    <w:rsid w:val="001C1527"/>
    <w:rsid w:val="001C67D0"/>
    <w:rsid w:val="001E6410"/>
    <w:rsid w:val="001F6EA2"/>
    <w:rsid w:val="0020464E"/>
    <w:rsid w:val="00212C6E"/>
    <w:rsid w:val="0021339F"/>
    <w:rsid w:val="0026752E"/>
    <w:rsid w:val="00291BFC"/>
    <w:rsid w:val="00295D2D"/>
    <w:rsid w:val="00297418"/>
    <w:rsid w:val="002C514F"/>
    <w:rsid w:val="002D7803"/>
    <w:rsid w:val="002F158D"/>
    <w:rsid w:val="003022A6"/>
    <w:rsid w:val="00333549"/>
    <w:rsid w:val="00341C55"/>
    <w:rsid w:val="00355B2D"/>
    <w:rsid w:val="003601BD"/>
    <w:rsid w:val="003626A4"/>
    <w:rsid w:val="00392DCC"/>
    <w:rsid w:val="003A6717"/>
    <w:rsid w:val="004000BA"/>
    <w:rsid w:val="004115FD"/>
    <w:rsid w:val="004400DD"/>
    <w:rsid w:val="00456002"/>
    <w:rsid w:val="00480B23"/>
    <w:rsid w:val="004957FE"/>
    <w:rsid w:val="004D4703"/>
    <w:rsid w:val="004F6202"/>
    <w:rsid w:val="00501FE6"/>
    <w:rsid w:val="005202F8"/>
    <w:rsid w:val="00525320"/>
    <w:rsid w:val="00526ED8"/>
    <w:rsid w:val="005319D9"/>
    <w:rsid w:val="00537206"/>
    <w:rsid w:val="00571D3A"/>
    <w:rsid w:val="00573195"/>
    <w:rsid w:val="00591F4D"/>
    <w:rsid w:val="005B1245"/>
    <w:rsid w:val="005B31FD"/>
    <w:rsid w:val="005B7376"/>
    <w:rsid w:val="00606C37"/>
    <w:rsid w:val="006159C8"/>
    <w:rsid w:val="006261AD"/>
    <w:rsid w:val="00633132"/>
    <w:rsid w:val="00661D9A"/>
    <w:rsid w:val="006B50A9"/>
    <w:rsid w:val="006B5B05"/>
    <w:rsid w:val="006C16EF"/>
    <w:rsid w:val="006C2237"/>
    <w:rsid w:val="006D090F"/>
    <w:rsid w:val="006D12BD"/>
    <w:rsid w:val="006E3107"/>
    <w:rsid w:val="006F2ADD"/>
    <w:rsid w:val="00760A39"/>
    <w:rsid w:val="007906FB"/>
    <w:rsid w:val="007A2A32"/>
    <w:rsid w:val="007A5B07"/>
    <w:rsid w:val="007B12D1"/>
    <w:rsid w:val="007B3896"/>
    <w:rsid w:val="007F27B8"/>
    <w:rsid w:val="00805647"/>
    <w:rsid w:val="008162C6"/>
    <w:rsid w:val="00852393"/>
    <w:rsid w:val="0088252B"/>
    <w:rsid w:val="008913F8"/>
    <w:rsid w:val="008D7BF8"/>
    <w:rsid w:val="008F6989"/>
    <w:rsid w:val="00907406"/>
    <w:rsid w:val="00912D6A"/>
    <w:rsid w:val="00970551"/>
    <w:rsid w:val="0098309C"/>
    <w:rsid w:val="00993A36"/>
    <w:rsid w:val="00994050"/>
    <w:rsid w:val="009962E9"/>
    <w:rsid w:val="009C2107"/>
    <w:rsid w:val="009D04DF"/>
    <w:rsid w:val="009E4049"/>
    <w:rsid w:val="00A239E1"/>
    <w:rsid w:val="00A41470"/>
    <w:rsid w:val="00A47BEC"/>
    <w:rsid w:val="00A54F85"/>
    <w:rsid w:val="00A70361"/>
    <w:rsid w:val="00AE0BC5"/>
    <w:rsid w:val="00B10AAB"/>
    <w:rsid w:val="00B23731"/>
    <w:rsid w:val="00B34EB1"/>
    <w:rsid w:val="00B803BA"/>
    <w:rsid w:val="00B9497C"/>
    <w:rsid w:val="00B94DBE"/>
    <w:rsid w:val="00BB7F6A"/>
    <w:rsid w:val="00BC7070"/>
    <w:rsid w:val="00BF4397"/>
    <w:rsid w:val="00C20FA3"/>
    <w:rsid w:val="00C26F36"/>
    <w:rsid w:val="00C2748A"/>
    <w:rsid w:val="00C37BA2"/>
    <w:rsid w:val="00C44868"/>
    <w:rsid w:val="00CA73F7"/>
    <w:rsid w:val="00CD2B23"/>
    <w:rsid w:val="00CE3C01"/>
    <w:rsid w:val="00D640BA"/>
    <w:rsid w:val="00D86ADF"/>
    <w:rsid w:val="00DB6E7E"/>
    <w:rsid w:val="00DC40D5"/>
    <w:rsid w:val="00DF24F2"/>
    <w:rsid w:val="00E10D44"/>
    <w:rsid w:val="00E20479"/>
    <w:rsid w:val="00E24AA5"/>
    <w:rsid w:val="00E962D7"/>
    <w:rsid w:val="00EB5913"/>
    <w:rsid w:val="00F02269"/>
    <w:rsid w:val="00F22B69"/>
    <w:rsid w:val="00F34928"/>
    <w:rsid w:val="00F65FF9"/>
    <w:rsid w:val="00F8039F"/>
    <w:rsid w:val="00F944AB"/>
    <w:rsid w:val="00FA28C3"/>
    <w:rsid w:val="00FA77CA"/>
    <w:rsid w:val="00FE7521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55342"/>
  <w15:docId w15:val="{DC82F1A3-C352-4F69-BE37-C6FAFBF8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1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97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7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41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780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2A3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7A2A32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825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5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52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5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52B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25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252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252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88252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05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3E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5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3E6"/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50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gemadi20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7E20F2-A7BF-4B1C-8269-ABF798D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 Aurelio de Carvalho Peres</dc:creator>
  <cp:lastModifiedBy>Ana Alice De Carli</cp:lastModifiedBy>
  <cp:revision>2</cp:revision>
  <dcterms:created xsi:type="dcterms:W3CDTF">2025-10-13T14:12:00Z</dcterms:created>
  <dcterms:modified xsi:type="dcterms:W3CDTF">2025-10-13T14:12:00Z</dcterms:modified>
</cp:coreProperties>
</file>